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รายการในเอกสารการทะเบียนราษฎรที่ไม่เกี่ยวกับรายการสัญชาติ กรณีมีเอกสารราชการมาแสด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  <w:br/>
        <w:t xml:space="preserve"/>
        <w:br/>
        <w:t xml:space="preserve"> 1. การแก้ไขเปลี่ยนแปลงรายการในทะเบียนบ้าน ทะเบียนบ้านกลาง สูติบัตร หรือ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  <w:br/>
        <w:t xml:space="preserve"/>
        <w:br/>
        <w:t xml:space="preserve"> 2. 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- แก้ไขรายการในเอกสารการทะเบียนราษฎร</w:t>
              <w:br/>
              <w:t xml:space="preserve">กรณีไม่อนุญาต </w:t>
              <w:br/>
              <w:t xml:space="preserve">   - แจ้งเหตุ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มอบอำนาจและผู้รับ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ทะเบียนราษฎรที่ต้องการแก้ไขเปลี่ยนแปล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เปลี่ยนแปลงรายการในเอกสารการทะเบียนราษฎรที่ไม่เกี่ยวกับรายการสัญชาติ กรณีมีเอกสารราชการมาแสด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ฉบับ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ฎิบัติงาน การทะเบียนราษฎรเพื่อประชาชน พ.ศ. 2535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เปลี่ยนแปลงรายการในเอกสารการทะเบียนราษฎรที่ไม่เกี่ยวกับรายการสัญชาติ กรณีมีเอกสารราชการมาแสดง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